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13" w:rsidRPr="008A2EB6" w:rsidRDefault="00115E13" w:rsidP="00115E13">
      <w:pPr>
        <w:jc w:val="center"/>
        <w:outlineLvl w:val="0"/>
        <w:rPr>
          <w:rFonts w:ascii="Times New Roman" w:hAnsi="Times New Roman" w:cs="Times New Roman"/>
          <w:bCs/>
          <w:sz w:val="25"/>
          <w:szCs w:val="25"/>
        </w:rPr>
      </w:pPr>
      <w:r w:rsidRPr="008A2EB6">
        <w:rPr>
          <w:rFonts w:ascii="Times New Roman" w:hAnsi="Times New Roman" w:cs="Times New Roman"/>
          <w:b/>
          <w:bCs/>
          <w:sz w:val="25"/>
          <w:szCs w:val="25"/>
        </w:rPr>
        <w:t xml:space="preserve">РОССИЙСКАЯ  ФЕДЕРАЦИЯ </w:t>
      </w:r>
    </w:p>
    <w:p w:rsidR="00115E13" w:rsidRPr="008A2EB6" w:rsidRDefault="00115E13" w:rsidP="00115E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EB6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115E13" w:rsidRPr="008A2EB6" w:rsidRDefault="00115E13" w:rsidP="00115E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EB6">
        <w:rPr>
          <w:rFonts w:ascii="Times New Roman" w:hAnsi="Times New Roman" w:cs="Times New Roman"/>
          <w:b/>
          <w:bCs/>
          <w:sz w:val="28"/>
          <w:szCs w:val="28"/>
        </w:rPr>
        <w:t>ШОЛОХОВСКИЙ РАЙОН</w:t>
      </w:r>
    </w:p>
    <w:p w:rsidR="00115E13" w:rsidRPr="008A2EB6" w:rsidRDefault="00115E13" w:rsidP="00115E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EB6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115E13" w:rsidRPr="008A2EB6" w:rsidRDefault="00115E13" w:rsidP="00115E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EB6">
        <w:rPr>
          <w:rFonts w:ascii="Times New Roman" w:hAnsi="Times New Roman" w:cs="Times New Roman"/>
          <w:b/>
          <w:bCs/>
          <w:sz w:val="28"/>
          <w:szCs w:val="28"/>
        </w:rPr>
        <w:t>«МЕРКУЛОВСКОЕ   СЕЛЬСКОЕ ПОСЕЛЕНИЕ»</w:t>
      </w:r>
    </w:p>
    <w:p w:rsidR="00895504" w:rsidRPr="008A2EB6" w:rsidRDefault="00115E13" w:rsidP="00115E13">
      <w:pPr>
        <w:pStyle w:val="a7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2EB6">
        <w:rPr>
          <w:rFonts w:ascii="Times New Roman" w:hAnsi="Times New Roman"/>
          <w:b/>
          <w:bCs/>
          <w:sz w:val="28"/>
          <w:szCs w:val="28"/>
        </w:rPr>
        <w:t xml:space="preserve">АДМИНИСТРАЦИЯ МЕРКУЛОВСКОГО  </w:t>
      </w:r>
      <w:proofErr w:type="gramStart"/>
      <w:r w:rsidRPr="008A2EB6">
        <w:rPr>
          <w:rFonts w:ascii="Times New Roman" w:hAnsi="Times New Roman"/>
          <w:b/>
          <w:bCs/>
          <w:sz w:val="28"/>
          <w:szCs w:val="28"/>
        </w:rPr>
        <w:t>СЕЛЬСКОГО</w:t>
      </w:r>
      <w:proofErr w:type="gramEnd"/>
      <w:r w:rsidRPr="008A2EB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95504" w:rsidRPr="008A2EB6" w:rsidRDefault="00895504" w:rsidP="00115E13">
      <w:pPr>
        <w:pStyle w:val="a7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5E13" w:rsidRPr="00115E13" w:rsidRDefault="00115E13" w:rsidP="00115E13">
      <w:pPr>
        <w:pStyle w:val="a7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5E13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115E13" w:rsidRPr="00115E13" w:rsidRDefault="00115E13" w:rsidP="00115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E13" w:rsidRPr="00115E13" w:rsidRDefault="00115E13" w:rsidP="00115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E13" w:rsidRPr="00076A4C" w:rsidRDefault="00115E13" w:rsidP="00115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A4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15E13" w:rsidRPr="00076A4C" w:rsidRDefault="00115E13" w:rsidP="00115E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61"/>
        <w:gridCol w:w="1134"/>
        <w:gridCol w:w="4394"/>
      </w:tblGrid>
      <w:tr w:rsidR="00076A4C" w:rsidRPr="00076A4C" w:rsidTr="00076A4C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76A4C" w:rsidRPr="00076A4C" w:rsidRDefault="00076A4C" w:rsidP="00076A4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 июля </w:t>
            </w:r>
            <w:r w:rsidRPr="00076A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6A4C" w:rsidRPr="00076A4C" w:rsidRDefault="00076A4C" w:rsidP="00076A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62</w:t>
            </w:r>
            <w:r w:rsidRPr="00076A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76A4C" w:rsidRPr="00076A4C" w:rsidRDefault="00076A4C" w:rsidP="00076A4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. Меркуловский</w:t>
            </w:r>
          </w:p>
          <w:p w:rsidR="00076A4C" w:rsidRPr="00076A4C" w:rsidRDefault="00076A4C" w:rsidP="00076A4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76A4C" w:rsidRPr="00076A4C" w:rsidRDefault="00076A4C" w:rsidP="00076A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6A4C">
        <w:rPr>
          <w:rFonts w:ascii="Times New Roman" w:eastAsia="Times New Roman" w:hAnsi="Times New Roman" w:cs="Times New Roman"/>
          <w:sz w:val="24"/>
          <w:szCs w:val="24"/>
        </w:rPr>
        <w:t xml:space="preserve">  «Об утверждении перечня должностных лиц,</w:t>
      </w:r>
    </w:p>
    <w:p w:rsidR="00076A4C" w:rsidRPr="00076A4C" w:rsidRDefault="00076A4C" w:rsidP="00076A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6A4C">
        <w:rPr>
          <w:rFonts w:ascii="Times New Roman" w:eastAsia="Times New Roman" w:hAnsi="Times New Roman" w:cs="Times New Roman"/>
          <w:sz w:val="24"/>
          <w:szCs w:val="24"/>
        </w:rPr>
        <w:t>уполномоченных    составлять    протоколы</w:t>
      </w:r>
    </w:p>
    <w:p w:rsidR="00076A4C" w:rsidRPr="00076A4C" w:rsidRDefault="00076A4C" w:rsidP="00076A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6A4C">
        <w:rPr>
          <w:rFonts w:ascii="Times New Roman" w:eastAsia="Times New Roman" w:hAnsi="Times New Roman" w:cs="Times New Roman"/>
          <w:sz w:val="24"/>
          <w:szCs w:val="24"/>
        </w:rPr>
        <w:t xml:space="preserve">об    административных   правонарушениях </w:t>
      </w:r>
    </w:p>
    <w:p w:rsidR="00076A4C" w:rsidRPr="00076A4C" w:rsidRDefault="00076A4C" w:rsidP="00076A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6A4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Меркуловского</w:t>
      </w:r>
      <w:r w:rsidRPr="00076A4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                                        </w:t>
      </w:r>
    </w:p>
    <w:p w:rsidR="00076A4C" w:rsidRPr="00076A4C" w:rsidRDefault="00076A4C" w:rsidP="00076A4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807" w:rsidRPr="00076A4C" w:rsidRDefault="00EE2807" w:rsidP="00115E1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12C2" w:rsidRPr="00076A4C" w:rsidRDefault="003712C2" w:rsidP="00EA7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СТАНОВЛЯЮ:</w:t>
      </w:r>
    </w:p>
    <w:p w:rsidR="003712C2" w:rsidRPr="00076A4C" w:rsidRDefault="003712C2" w:rsidP="00EA7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867" w:rsidRPr="00076A4C" w:rsidRDefault="003712C2" w:rsidP="00EA7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A4C">
        <w:rPr>
          <w:rFonts w:ascii="Times New Roman" w:hAnsi="Times New Roman" w:cs="Times New Roman"/>
          <w:sz w:val="24"/>
          <w:szCs w:val="24"/>
        </w:rPr>
        <w:t xml:space="preserve">  В  соответствии  со ст.12 Областного закона  Ростовской области от 28.12.2005 г № 436 ЗС «О местном самоуправлении в Ростовской области</w:t>
      </w:r>
    </w:p>
    <w:p w:rsidR="003712C2" w:rsidRPr="00076A4C" w:rsidRDefault="003712C2" w:rsidP="00EA7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12C2" w:rsidRPr="00076A4C" w:rsidRDefault="00076A4C" w:rsidP="00EA7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становление № 4 от 02.02.2018</w:t>
      </w:r>
      <w:r w:rsidR="003712C2" w:rsidRPr="00076A4C">
        <w:rPr>
          <w:rFonts w:ascii="Times New Roman" w:hAnsi="Times New Roman" w:cs="Times New Roman"/>
          <w:sz w:val="24"/>
          <w:szCs w:val="24"/>
        </w:rPr>
        <w:t xml:space="preserve"> года «</w:t>
      </w:r>
      <w:r w:rsidR="00115E13" w:rsidRPr="00076A4C">
        <w:rPr>
          <w:rFonts w:ascii="Times New Roman" w:eastAsia="Lucida Sans Unicode" w:hAnsi="Times New Roman" w:cs="Times New Roman"/>
          <w:sz w:val="24"/>
          <w:szCs w:val="24"/>
        </w:rPr>
        <w:t>Об утверждении Положения о порядке проведения аттестации работников муниципальных учреждений Меркуловского сельского поселения»</w:t>
      </w:r>
      <w:r w:rsidR="003712C2" w:rsidRPr="00076A4C"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076A4C" w:rsidRPr="00076A4C" w:rsidRDefault="00076A4C" w:rsidP="00076A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A4C" w:rsidRPr="00076A4C" w:rsidRDefault="00076A4C" w:rsidP="00076A4C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76A4C">
        <w:rPr>
          <w:rFonts w:ascii="Times New Roman" w:hAnsi="Times New Roman" w:cs="Times New Roman"/>
          <w:spacing w:val="-1"/>
          <w:sz w:val="24"/>
          <w:szCs w:val="24"/>
        </w:rPr>
        <w:t>В соответствии с Областным законом Ростовской области от 25 октября 2002 года № 273-ЗС «Об административных правонарушениях», в связи с  изменением кадрового состава,-</w:t>
      </w:r>
    </w:p>
    <w:p w:rsidR="00076A4C" w:rsidRPr="00076A4C" w:rsidRDefault="00076A4C" w:rsidP="00076A4C">
      <w:pPr>
        <w:shd w:val="clear" w:color="auto" w:fill="FFFFFF"/>
        <w:ind w:firstLine="720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076A4C">
        <w:rPr>
          <w:rFonts w:ascii="Times New Roman" w:hAnsi="Times New Roman" w:cs="Times New Roman"/>
          <w:spacing w:val="-1"/>
          <w:sz w:val="24"/>
          <w:szCs w:val="24"/>
        </w:rPr>
        <w:t>постановляю:</w:t>
      </w:r>
    </w:p>
    <w:p w:rsidR="00076A4C" w:rsidRPr="00076A4C" w:rsidRDefault="00076A4C" w:rsidP="00076A4C">
      <w:pPr>
        <w:rPr>
          <w:rFonts w:ascii="Times New Roman" w:hAnsi="Times New Roman" w:cs="Times New Roman"/>
          <w:sz w:val="24"/>
          <w:szCs w:val="24"/>
        </w:rPr>
      </w:pPr>
      <w:r w:rsidRPr="00076A4C">
        <w:rPr>
          <w:rFonts w:ascii="Times New Roman" w:hAnsi="Times New Roman" w:cs="Times New Roman"/>
          <w:sz w:val="24"/>
          <w:szCs w:val="24"/>
        </w:rPr>
        <w:t>1.   Утвердить перечень должностных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A4C">
        <w:rPr>
          <w:rFonts w:ascii="Times New Roman" w:hAnsi="Times New Roman" w:cs="Times New Roman"/>
          <w:sz w:val="24"/>
          <w:szCs w:val="24"/>
        </w:rPr>
        <w:t>уполномоченных    составлять    протоколы об    административных   правонарушения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еркуловского </w:t>
      </w:r>
      <w:r w:rsidRPr="00076A4C">
        <w:rPr>
          <w:rFonts w:ascii="Times New Roman" w:hAnsi="Times New Roman" w:cs="Times New Roman"/>
          <w:sz w:val="24"/>
          <w:szCs w:val="24"/>
        </w:rPr>
        <w:t xml:space="preserve">сельского поселения   </w:t>
      </w:r>
      <w:proofErr w:type="gramStart"/>
      <w:r w:rsidRPr="00076A4C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076A4C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   </w:t>
      </w:r>
    </w:p>
    <w:p w:rsidR="00076A4C" w:rsidRPr="00076A4C" w:rsidRDefault="00076A4C" w:rsidP="00076A4C">
      <w:pPr>
        <w:pStyle w:val="3"/>
        <w:ind w:firstLine="0"/>
        <w:jc w:val="both"/>
        <w:rPr>
          <w:sz w:val="24"/>
          <w:szCs w:val="24"/>
        </w:rPr>
      </w:pPr>
      <w:r w:rsidRPr="00076A4C">
        <w:rPr>
          <w:sz w:val="24"/>
          <w:szCs w:val="24"/>
        </w:rPr>
        <w:lastRenderedPageBreak/>
        <w:t xml:space="preserve">2. Ведущему специалисту по </w:t>
      </w:r>
      <w:r>
        <w:rPr>
          <w:sz w:val="24"/>
          <w:szCs w:val="24"/>
        </w:rPr>
        <w:t xml:space="preserve">кадровой </w:t>
      </w:r>
      <w:r w:rsidRPr="00076A4C">
        <w:rPr>
          <w:sz w:val="24"/>
          <w:szCs w:val="24"/>
        </w:rPr>
        <w:t>работе внести соответствующие изменения в должностные инструкции должностных лиц, уполномоченных составлять протоколы об административных правонарушениях на территории</w:t>
      </w:r>
      <w:r>
        <w:rPr>
          <w:sz w:val="24"/>
          <w:szCs w:val="24"/>
        </w:rPr>
        <w:t>Меркуловского</w:t>
      </w:r>
      <w:r w:rsidRPr="00076A4C">
        <w:rPr>
          <w:sz w:val="24"/>
          <w:szCs w:val="24"/>
        </w:rPr>
        <w:t>сельского поселения</w:t>
      </w:r>
    </w:p>
    <w:p w:rsidR="00076A4C" w:rsidRPr="00076A4C" w:rsidRDefault="00076A4C" w:rsidP="00076A4C">
      <w:pPr>
        <w:rPr>
          <w:rFonts w:ascii="Times New Roman" w:hAnsi="Times New Roman" w:cs="Times New Roman"/>
          <w:sz w:val="24"/>
          <w:szCs w:val="24"/>
        </w:rPr>
      </w:pPr>
      <w:r w:rsidRPr="00076A4C">
        <w:rPr>
          <w:rFonts w:ascii="Times New Roman" w:hAnsi="Times New Roman" w:cs="Times New Roman"/>
          <w:sz w:val="24"/>
          <w:szCs w:val="24"/>
        </w:rPr>
        <w:t xml:space="preserve">3. Признать утратившими силу постановление от </w:t>
      </w:r>
      <w:r>
        <w:rPr>
          <w:rFonts w:ascii="Times New Roman" w:hAnsi="Times New Roman" w:cs="Times New Roman"/>
          <w:sz w:val="24"/>
          <w:szCs w:val="24"/>
        </w:rPr>
        <w:t>02.02.2018</w:t>
      </w:r>
      <w:r w:rsidRPr="00076A4C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6A4C">
        <w:rPr>
          <w:rFonts w:ascii="Times New Roman" w:hAnsi="Times New Roman" w:cs="Times New Roman"/>
          <w:sz w:val="24"/>
          <w:szCs w:val="24"/>
        </w:rPr>
        <w:t xml:space="preserve"> «Об утверждении перечня должностных лиц</w:t>
      </w:r>
      <w:proofErr w:type="gramStart"/>
      <w:r w:rsidRPr="00076A4C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076A4C">
        <w:rPr>
          <w:rFonts w:ascii="Times New Roman" w:hAnsi="Times New Roman" w:cs="Times New Roman"/>
          <w:sz w:val="24"/>
          <w:szCs w:val="24"/>
        </w:rPr>
        <w:t>полномоченных    составлять    протоколы об    административных правонарушения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еркуловского </w:t>
      </w:r>
      <w:r w:rsidRPr="00076A4C">
        <w:rPr>
          <w:rFonts w:ascii="Times New Roman" w:hAnsi="Times New Roman" w:cs="Times New Roman"/>
          <w:sz w:val="24"/>
          <w:szCs w:val="24"/>
        </w:rPr>
        <w:t xml:space="preserve">сельского поселения»      </w:t>
      </w:r>
    </w:p>
    <w:p w:rsidR="00076A4C" w:rsidRPr="00076A4C" w:rsidRDefault="00076A4C" w:rsidP="00076A4C">
      <w:pPr>
        <w:pStyle w:val="a8"/>
        <w:widowControl/>
        <w:tabs>
          <w:tab w:val="left" w:pos="7760"/>
        </w:tabs>
        <w:autoSpaceDE/>
        <w:adjustRightInd/>
        <w:spacing w:after="0"/>
        <w:ind w:right="-1"/>
        <w:jc w:val="both"/>
        <w:rPr>
          <w:sz w:val="24"/>
          <w:szCs w:val="24"/>
        </w:rPr>
      </w:pPr>
      <w:r w:rsidRPr="00076A4C">
        <w:rPr>
          <w:sz w:val="24"/>
          <w:szCs w:val="24"/>
        </w:rPr>
        <w:t>4.   Постановление вступает в силу со дня его официального обнародования.</w:t>
      </w:r>
    </w:p>
    <w:p w:rsidR="00076A4C" w:rsidRPr="00076A4C" w:rsidRDefault="00076A4C" w:rsidP="00076A4C">
      <w:pPr>
        <w:jc w:val="both"/>
        <w:rPr>
          <w:rFonts w:ascii="Times New Roman" w:hAnsi="Times New Roman" w:cs="Times New Roman"/>
          <w:sz w:val="24"/>
          <w:szCs w:val="24"/>
        </w:rPr>
      </w:pPr>
      <w:r w:rsidRPr="00076A4C">
        <w:rPr>
          <w:rFonts w:ascii="Times New Roman" w:hAnsi="Times New Roman" w:cs="Times New Roman"/>
          <w:sz w:val="24"/>
          <w:szCs w:val="24"/>
        </w:rPr>
        <w:t xml:space="preserve">5.   </w:t>
      </w:r>
      <w:proofErr w:type="gramStart"/>
      <w:r w:rsidRPr="00076A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6A4C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 оставляю за собой.</w:t>
      </w:r>
    </w:p>
    <w:p w:rsidR="00076A4C" w:rsidRPr="00076A4C" w:rsidRDefault="00076A4C" w:rsidP="00076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A4C" w:rsidRPr="00076A4C" w:rsidRDefault="00076A4C" w:rsidP="00076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A4C" w:rsidRPr="00076A4C" w:rsidRDefault="00076A4C" w:rsidP="00076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и</w:t>
      </w:r>
      <w:r w:rsidRPr="00076A4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076A4C" w:rsidRPr="00076A4C" w:rsidRDefault="00076A4C" w:rsidP="00076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куловского</w:t>
      </w:r>
      <w:r w:rsidRPr="00076A4C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.Н. Григорьева</w:t>
      </w:r>
    </w:p>
    <w:p w:rsidR="00076A4C" w:rsidRPr="00076A4C" w:rsidRDefault="00076A4C" w:rsidP="00076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A4C" w:rsidRPr="00076A4C" w:rsidRDefault="00076A4C" w:rsidP="00076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A4C" w:rsidRPr="00076A4C" w:rsidRDefault="00076A4C" w:rsidP="00076A4C">
      <w:pPr>
        <w:jc w:val="both"/>
        <w:rPr>
          <w:rFonts w:ascii="Times New Roman" w:hAnsi="Times New Roman" w:cs="Times New Roman"/>
          <w:sz w:val="24"/>
          <w:szCs w:val="24"/>
        </w:rPr>
      </w:pPr>
      <w:r w:rsidRPr="00076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A4C" w:rsidRP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P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P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P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P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P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P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</w:p>
    <w:p w:rsidR="00076A4C" w:rsidRP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  <w:r w:rsidRPr="00076A4C">
        <w:rPr>
          <w:sz w:val="24"/>
          <w:szCs w:val="24"/>
        </w:rPr>
        <w:t xml:space="preserve">Приложение </w:t>
      </w:r>
    </w:p>
    <w:p w:rsidR="00076A4C" w:rsidRPr="00076A4C" w:rsidRDefault="00076A4C" w:rsidP="00076A4C">
      <w:pPr>
        <w:pStyle w:val="a8"/>
        <w:spacing w:after="0"/>
        <w:ind w:firstLine="5580"/>
        <w:jc w:val="right"/>
        <w:rPr>
          <w:sz w:val="24"/>
          <w:szCs w:val="24"/>
        </w:rPr>
      </w:pPr>
      <w:r w:rsidRPr="00076A4C">
        <w:rPr>
          <w:sz w:val="24"/>
          <w:szCs w:val="24"/>
        </w:rPr>
        <w:t xml:space="preserve">к постановлению Администрации </w:t>
      </w:r>
    </w:p>
    <w:p w:rsidR="00076A4C" w:rsidRPr="00076A4C" w:rsidRDefault="00616615" w:rsidP="00076A4C">
      <w:pPr>
        <w:pStyle w:val="a8"/>
        <w:spacing w:after="0"/>
        <w:ind w:firstLine="5580"/>
        <w:jc w:val="right"/>
        <w:rPr>
          <w:sz w:val="24"/>
          <w:szCs w:val="24"/>
        </w:rPr>
      </w:pPr>
      <w:r>
        <w:rPr>
          <w:sz w:val="24"/>
          <w:szCs w:val="24"/>
        </w:rPr>
        <w:t>Меркулов</w:t>
      </w:r>
      <w:r w:rsidR="00076A4C" w:rsidRPr="00076A4C">
        <w:rPr>
          <w:sz w:val="24"/>
          <w:szCs w:val="24"/>
        </w:rPr>
        <w:t>ского сельского поселения</w:t>
      </w:r>
    </w:p>
    <w:p w:rsidR="00076A4C" w:rsidRPr="00076A4C" w:rsidRDefault="00076A4C" w:rsidP="00076A4C">
      <w:pPr>
        <w:pStyle w:val="a8"/>
        <w:spacing w:after="0"/>
        <w:ind w:firstLine="5580"/>
        <w:jc w:val="right"/>
        <w:rPr>
          <w:spacing w:val="-1"/>
          <w:sz w:val="24"/>
          <w:szCs w:val="24"/>
        </w:rPr>
      </w:pPr>
      <w:r w:rsidRPr="00076A4C">
        <w:rPr>
          <w:sz w:val="24"/>
          <w:szCs w:val="24"/>
        </w:rPr>
        <w:t xml:space="preserve">№ </w:t>
      </w:r>
      <w:r>
        <w:rPr>
          <w:sz w:val="24"/>
          <w:szCs w:val="24"/>
        </w:rPr>
        <w:t>62</w:t>
      </w:r>
      <w:r w:rsidRPr="00076A4C">
        <w:rPr>
          <w:sz w:val="24"/>
          <w:szCs w:val="24"/>
        </w:rPr>
        <w:t xml:space="preserve"> от 07.</w:t>
      </w:r>
      <w:r>
        <w:rPr>
          <w:sz w:val="24"/>
          <w:szCs w:val="24"/>
        </w:rPr>
        <w:t>07</w:t>
      </w:r>
      <w:r w:rsidRPr="00076A4C">
        <w:rPr>
          <w:sz w:val="24"/>
          <w:szCs w:val="24"/>
        </w:rPr>
        <w:t>.2022 г.</w:t>
      </w:r>
    </w:p>
    <w:p w:rsidR="00076A4C" w:rsidRPr="00076A4C" w:rsidRDefault="00076A4C" w:rsidP="00076A4C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562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1241"/>
        <w:gridCol w:w="5507"/>
        <w:gridCol w:w="3335"/>
      </w:tblGrid>
      <w:tr w:rsidR="00076A4C" w:rsidRPr="00076A4C" w:rsidTr="00AD7640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076A4C">
              <w:rPr>
                <w:b/>
                <w:sz w:val="24"/>
                <w:szCs w:val="24"/>
              </w:rPr>
              <w:t>№</w:t>
            </w:r>
          </w:p>
          <w:p w:rsidR="00076A4C" w:rsidRPr="00076A4C" w:rsidRDefault="00076A4C" w:rsidP="00AD7640">
            <w:pPr>
              <w:pStyle w:val="a8"/>
              <w:jc w:val="center"/>
              <w:rPr>
                <w:b/>
                <w:sz w:val="24"/>
                <w:szCs w:val="24"/>
              </w:rPr>
            </w:pPr>
            <w:proofErr w:type="gramStart"/>
            <w:r w:rsidRPr="00076A4C">
              <w:rPr>
                <w:b/>
                <w:sz w:val="24"/>
                <w:szCs w:val="24"/>
              </w:rPr>
              <w:t>п</w:t>
            </w:r>
            <w:proofErr w:type="gramEnd"/>
            <w:r w:rsidRPr="00076A4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076A4C">
              <w:rPr>
                <w:b/>
                <w:sz w:val="24"/>
                <w:szCs w:val="24"/>
              </w:rPr>
              <w:t>Статья Закона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076A4C">
              <w:rPr>
                <w:b/>
                <w:sz w:val="24"/>
                <w:szCs w:val="24"/>
              </w:rPr>
              <w:t>Формулировка статьи</w:t>
            </w:r>
            <w:r w:rsidRPr="00076A4C">
              <w:rPr>
                <w:b/>
                <w:bCs/>
                <w:sz w:val="24"/>
                <w:szCs w:val="24"/>
              </w:rPr>
              <w:t xml:space="preserve"> Областного закона Ростовской области от 25.10.2002 № 273-ЗС «Об административных правонарушениях»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076A4C">
              <w:rPr>
                <w:b/>
                <w:sz w:val="24"/>
                <w:szCs w:val="24"/>
              </w:rPr>
              <w:t>Должностные лица</w:t>
            </w:r>
          </w:p>
        </w:tc>
      </w:tr>
      <w:tr w:rsidR="00076A4C" w:rsidRPr="00076A4C" w:rsidTr="00AD7640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1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2.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Неисполнение решений, принятых на местных референдумах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Глава Администрации</w:t>
            </w:r>
          </w:p>
        </w:tc>
      </w:tr>
      <w:tr w:rsidR="00076A4C" w:rsidRPr="00076A4C" w:rsidTr="00AD7640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2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2.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rPr>
                <w:sz w:val="24"/>
                <w:szCs w:val="24"/>
              </w:rPr>
            </w:pPr>
            <w:r w:rsidRPr="00076A4C">
              <w:rPr>
                <w:bCs/>
                <w:sz w:val="24"/>
                <w:szCs w:val="24"/>
                <w:shd w:val="clear" w:color="auto" w:fill="FFFFFF"/>
              </w:rPr>
              <w:t>Нарушение тишины и покоя граждан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 xml:space="preserve">Ведущий специалист  по </w:t>
            </w:r>
            <w:r w:rsidR="00E40ADB">
              <w:rPr>
                <w:sz w:val="24"/>
                <w:szCs w:val="24"/>
              </w:rPr>
              <w:t>пожарной бе</w:t>
            </w:r>
            <w:r>
              <w:rPr>
                <w:sz w:val="24"/>
                <w:szCs w:val="24"/>
              </w:rPr>
              <w:t xml:space="preserve">зопасности  </w:t>
            </w:r>
            <w:r w:rsidR="00E40ADB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ЧС</w:t>
            </w:r>
          </w:p>
        </w:tc>
      </w:tr>
      <w:tr w:rsidR="00076A4C" w:rsidRPr="00076A4C" w:rsidTr="00AD7640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3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2.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Нарушение правил размещения и содержания мест погребен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Ведущий специалист  по земельным и имущественным   отношениям</w:t>
            </w:r>
          </w:p>
        </w:tc>
      </w:tr>
      <w:tr w:rsidR="00076A4C" w:rsidRPr="00076A4C" w:rsidTr="00AD7640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4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2.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rPr>
                <w:sz w:val="24"/>
                <w:szCs w:val="24"/>
              </w:rPr>
            </w:pPr>
            <w:r w:rsidRPr="00076A4C">
              <w:rPr>
                <w:bCs/>
                <w:sz w:val="24"/>
                <w:szCs w:val="24"/>
                <w:shd w:val="clear" w:color="auto" w:fill="FFFFFF"/>
              </w:rPr>
              <w:t>Несоблюдение мер по предупреждению причинения вреда здоровью детей, их физическому, интеллектуальному, психическому, духовному и нравственному развитию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E40ADB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 xml:space="preserve">Ведущий специалист  по </w:t>
            </w:r>
            <w:r>
              <w:rPr>
                <w:sz w:val="24"/>
                <w:szCs w:val="24"/>
              </w:rPr>
              <w:t>пожарной безопасности  и ЧС</w:t>
            </w:r>
          </w:p>
        </w:tc>
      </w:tr>
      <w:tr w:rsidR="00076A4C" w:rsidRPr="00076A4C" w:rsidTr="00AD7640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5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2.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Нарушение правил охраны жизни людей на водных объектах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 xml:space="preserve">  </w:t>
            </w:r>
            <w:r w:rsidR="00E40ADB" w:rsidRPr="00076A4C">
              <w:rPr>
                <w:sz w:val="24"/>
                <w:szCs w:val="24"/>
              </w:rPr>
              <w:t xml:space="preserve">Ведущий специалист  по </w:t>
            </w:r>
            <w:r w:rsidR="00E40ADB">
              <w:rPr>
                <w:sz w:val="24"/>
                <w:szCs w:val="24"/>
              </w:rPr>
              <w:t>пожарной безопасности  и ЧС</w:t>
            </w:r>
          </w:p>
        </w:tc>
      </w:tr>
      <w:tr w:rsidR="00076A4C" w:rsidRPr="00076A4C" w:rsidTr="00AD7640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6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2.1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rPr>
                <w:sz w:val="24"/>
                <w:szCs w:val="24"/>
              </w:rPr>
            </w:pPr>
            <w:r w:rsidRPr="00076A4C">
              <w:rPr>
                <w:bCs/>
                <w:sz w:val="24"/>
                <w:szCs w:val="24"/>
                <w:shd w:val="clear" w:color="auto" w:fill="FFFFFF"/>
              </w:rPr>
              <w:t xml:space="preserve">Занятие </w:t>
            </w:r>
            <w:proofErr w:type="gramStart"/>
            <w:r w:rsidRPr="00076A4C">
              <w:rPr>
                <w:bCs/>
                <w:sz w:val="24"/>
                <w:szCs w:val="24"/>
                <w:shd w:val="clear" w:color="auto" w:fill="FFFFFF"/>
              </w:rPr>
              <w:t>попрошайничеством</w:t>
            </w:r>
            <w:proofErr w:type="gram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tabs>
                <w:tab w:val="num" w:pos="1547"/>
              </w:tabs>
              <w:autoSpaceDE/>
              <w:adjustRightInd/>
              <w:spacing w:after="0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 xml:space="preserve">-   Ведущий специалист  по </w:t>
            </w:r>
            <w:r w:rsidR="00E40ADB">
              <w:rPr>
                <w:sz w:val="24"/>
                <w:szCs w:val="24"/>
              </w:rPr>
              <w:t xml:space="preserve">земельным и имущественнвм отношениям </w:t>
            </w:r>
          </w:p>
        </w:tc>
      </w:tr>
      <w:tr w:rsidR="00076A4C" w:rsidRPr="00076A4C" w:rsidTr="00AD7640">
        <w:trPr>
          <w:trHeight w:val="274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7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3.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Ведущий специалист  по земельным и имущественным   отношениям</w:t>
            </w:r>
          </w:p>
        </w:tc>
      </w:tr>
      <w:tr w:rsidR="00076A4C" w:rsidRPr="00076A4C" w:rsidTr="00AD7640">
        <w:trPr>
          <w:trHeight w:val="4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8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4.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 xml:space="preserve">Нарушение  установленных НПА органов местного самоуправления правил </w:t>
            </w:r>
            <w:proofErr w:type="spellStart"/>
            <w:proofErr w:type="gramStart"/>
            <w:r w:rsidRPr="00076A4C">
              <w:rPr>
                <w:sz w:val="24"/>
                <w:szCs w:val="24"/>
              </w:rPr>
              <w:t>правил</w:t>
            </w:r>
            <w:proofErr w:type="spellEnd"/>
            <w:proofErr w:type="gramEnd"/>
            <w:r w:rsidRPr="00076A4C">
              <w:rPr>
                <w:sz w:val="24"/>
                <w:szCs w:val="24"/>
              </w:rPr>
              <w:t xml:space="preserve"> прогона и выпаса сельскохозяйственных животных и птицы 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Ведущий специалист  по земельным и имущественным   отношениям</w:t>
            </w:r>
          </w:p>
        </w:tc>
      </w:tr>
      <w:tr w:rsidR="00076A4C" w:rsidRPr="00076A4C" w:rsidTr="00AD7640">
        <w:trPr>
          <w:trHeight w:val="89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9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4.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Нарушение порядка и правил охраны зеленых насаждений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Ведущий специалист  по земельным и имущественным   отношениям</w:t>
            </w:r>
          </w:p>
        </w:tc>
      </w:tr>
      <w:tr w:rsidR="00076A4C" w:rsidRPr="00076A4C" w:rsidTr="00AD7640">
        <w:trPr>
          <w:trHeight w:val="89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10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4.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rPr>
                <w:sz w:val="24"/>
                <w:szCs w:val="24"/>
              </w:rPr>
            </w:pPr>
            <w:r w:rsidRPr="00076A4C">
              <w:rPr>
                <w:bCs/>
                <w:sz w:val="24"/>
                <w:szCs w:val="24"/>
                <w:shd w:val="clear" w:color="auto" w:fill="FFFFFF"/>
              </w:rPr>
              <w:t>Нарушение порядка действий по предотвращению выжигания сухой растительности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Ведущий специалист по земмельным и имущественным отношениям</w:t>
            </w:r>
          </w:p>
        </w:tc>
      </w:tr>
      <w:tr w:rsidR="00076A4C" w:rsidRPr="00076A4C" w:rsidTr="00AD7640">
        <w:trPr>
          <w:trHeight w:val="89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11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5.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Нарушение правил благоустройства территорий поселений и городских округов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E40ADB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 xml:space="preserve">Ведущий специалист  по </w:t>
            </w:r>
            <w:r>
              <w:rPr>
                <w:sz w:val="24"/>
                <w:szCs w:val="24"/>
              </w:rPr>
              <w:t>пожарной безопасности  и ЧС</w:t>
            </w:r>
          </w:p>
        </w:tc>
      </w:tr>
      <w:tr w:rsidR="00076A4C" w:rsidRPr="00076A4C" w:rsidTr="00AD7640">
        <w:trPr>
          <w:trHeight w:val="89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12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5.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Нарушение порядка участия собственников зданий (помещений в них) и сооружений в благоустройстве прилегающих территорий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Ведущий специалист  по земельным и имущественным   отношениям</w:t>
            </w:r>
          </w:p>
        </w:tc>
      </w:tr>
      <w:tr w:rsidR="00076A4C" w:rsidRPr="00076A4C" w:rsidTr="00AD7640">
        <w:trPr>
          <w:trHeight w:val="89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13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5.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rPr>
                <w:sz w:val="24"/>
                <w:szCs w:val="24"/>
              </w:rPr>
            </w:pPr>
            <w:r w:rsidRPr="00076A4C">
              <w:rPr>
                <w:bCs/>
                <w:sz w:val="24"/>
                <w:szCs w:val="24"/>
                <w:shd w:val="clear" w:color="auto" w:fill="FFFFFF"/>
              </w:rPr>
              <w:t>Невнесение платы за пользование на платной основе парковками (парковочными местами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E40ADB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Ведущий специалист  по земельным и имущественным   отношениям</w:t>
            </w:r>
          </w:p>
        </w:tc>
      </w:tr>
      <w:tr w:rsidR="00076A4C" w:rsidRPr="00076A4C" w:rsidTr="00AD7640">
        <w:trPr>
          <w:trHeight w:val="89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14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5.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rPr>
                <w:bCs/>
                <w:sz w:val="24"/>
                <w:szCs w:val="24"/>
                <w:shd w:val="clear" w:color="auto" w:fill="FFFFFF"/>
              </w:rPr>
            </w:pPr>
            <w:r w:rsidRPr="00076A4C">
              <w:rPr>
                <w:bCs/>
                <w:sz w:val="24"/>
                <w:szCs w:val="24"/>
                <w:shd w:val="clear" w:color="auto" w:fill="FFFFFF"/>
              </w:rPr>
              <w:t>Размещение информационных материалов вне установленных для этой цели мест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E40ADB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Ведущий специалист  по земельным и имущественным   отношениям</w:t>
            </w:r>
          </w:p>
        </w:tc>
      </w:tr>
      <w:tr w:rsidR="00076A4C" w:rsidRPr="00076A4C" w:rsidTr="00AD7640">
        <w:trPr>
          <w:trHeight w:val="89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15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5.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rPr>
                <w:bCs/>
                <w:sz w:val="24"/>
                <w:szCs w:val="24"/>
                <w:shd w:val="clear" w:color="auto" w:fill="FFFFFF"/>
              </w:rPr>
            </w:pPr>
            <w:r w:rsidRPr="00076A4C">
              <w:rPr>
                <w:bCs/>
                <w:sz w:val="24"/>
                <w:szCs w:val="24"/>
                <w:shd w:val="clear" w:color="auto" w:fill="FFFFFF"/>
              </w:rPr>
              <w:t>Воспрепятствование установке указателей с наименованиями улиц и номерами домов            (аншлагов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Ведущий специалист  по земельным и имущественным   отношениям</w:t>
            </w:r>
          </w:p>
        </w:tc>
      </w:tr>
      <w:tr w:rsidR="00076A4C" w:rsidRPr="00076A4C" w:rsidTr="00AD7640">
        <w:trPr>
          <w:trHeight w:val="89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16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6.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4C">
              <w:rPr>
                <w:rFonts w:ascii="Times New Roman" w:hAnsi="Times New Roman" w:cs="Times New Roman"/>
                <w:sz w:val="24"/>
                <w:szCs w:val="24"/>
              </w:rPr>
              <w:t>Нарушение правил рационального использования земель сельскохозяйственного назначен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Ведущий специалист  по земельным и имущественным   отношениям</w:t>
            </w:r>
          </w:p>
        </w:tc>
      </w:tr>
      <w:tr w:rsidR="00076A4C" w:rsidRPr="00076A4C" w:rsidTr="00AD7640">
        <w:trPr>
          <w:trHeight w:val="70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17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6.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A4C">
              <w:rPr>
                <w:rFonts w:ascii="Times New Roman" w:hAnsi="Times New Roman" w:cs="Times New Roman"/>
                <w:sz w:val="24"/>
                <w:szCs w:val="24"/>
              </w:rPr>
              <w:t>Нарушение допустимых нормативов (норм) нагрузки на пастбища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Ведущий специалист  по земельным и имущественным   отношениям</w:t>
            </w:r>
          </w:p>
        </w:tc>
      </w:tr>
      <w:tr w:rsidR="00076A4C" w:rsidRPr="00076A4C" w:rsidTr="00AD7640">
        <w:trPr>
          <w:trHeight w:val="69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18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8.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Нарушение правил организации торговли на рынках, в иных местах организованной торговли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E40ADB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Ведущий специалист  по земельным и имущественным   отношениям</w:t>
            </w:r>
          </w:p>
        </w:tc>
      </w:tr>
      <w:tr w:rsidR="00076A4C" w:rsidRPr="00076A4C" w:rsidTr="00AD7640">
        <w:trPr>
          <w:trHeight w:val="70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19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8.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Торговля в неустановленных местах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E40ADB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Ведущий специалист  по земельным и имущественным   отношениям</w:t>
            </w:r>
          </w:p>
        </w:tc>
      </w:tr>
      <w:tr w:rsidR="00076A4C" w:rsidRPr="00076A4C" w:rsidTr="00AD7640">
        <w:trPr>
          <w:trHeight w:val="89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20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8.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rPr>
                <w:sz w:val="24"/>
                <w:szCs w:val="24"/>
              </w:rPr>
            </w:pPr>
            <w:r w:rsidRPr="00076A4C">
              <w:rPr>
                <w:bCs/>
                <w:sz w:val="24"/>
                <w:szCs w:val="24"/>
                <w:shd w:val="clear" w:color="auto" w:fill="FFFFFF"/>
              </w:rPr>
              <w:t>Нарушение установленных областным законом ограничений в сфере розничной продажи безалкогольных тонизирующих напитков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E40ADB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Ведущий специалист  по земельным и имущественным   отношениям</w:t>
            </w:r>
          </w:p>
        </w:tc>
      </w:tr>
      <w:tr w:rsidR="00076A4C" w:rsidRPr="00076A4C" w:rsidTr="00AD7640">
        <w:trPr>
          <w:trHeight w:val="89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21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 xml:space="preserve">ст. 8.10 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rPr>
                <w:bCs/>
                <w:sz w:val="24"/>
                <w:szCs w:val="24"/>
                <w:shd w:val="clear" w:color="auto" w:fill="FFFFFF"/>
              </w:rPr>
            </w:pPr>
            <w:r w:rsidRPr="00076A4C">
              <w:rPr>
                <w:bCs/>
                <w:sz w:val="24"/>
                <w:szCs w:val="24"/>
                <w:shd w:val="clear" w:color="auto" w:fill="FFFFFF"/>
              </w:rPr>
              <w:t>Нарушение установленных областным законом ограничений в сфере розничной продажи товаров, содержащих сжиженный угловодородный газ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E40ADB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Ведущий специалист  по земельным и имущественным   отношениям</w:t>
            </w:r>
          </w:p>
        </w:tc>
      </w:tr>
      <w:tr w:rsidR="00076A4C" w:rsidRPr="00076A4C" w:rsidTr="00AD7640">
        <w:trPr>
          <w:trHeight w:val="89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22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 xml:space="preserve">ст. 9.1 </w:t>
            </w:r>
          </w:p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ч. 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 xml:space="preserve">Глава Администрации </w:t>
            </w:r>
          </w:p>
        </w:tc>
      </w:tr>
      <w:tr w:rsidR="00076A4C" w:rsidRPr="00076A4C" w:rsidTr="00AD7640">
        <w:trPr>
          <w:trHeight w:val="89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23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 9.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Использование официальных символов муниципального образования в нарушение установленных правил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Глава Администрации</w:t>
            </w:r>
          </w:p>
        </w:tc>
      </w:tr>
      <w:tr w:rsidR="00076A4C" w:rsidRPr="00076A4C" w:rsidTr="00AD7640">
        <w:trPr>
          <w:trHeight w:val="89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ст.9.9</w:t>
            </w:r>
          </w:p>
          <w:p w:rsidR="00076A4C" w:rsidRPr="00076A4C" w:rsidRDefault="00076A4C" w:rsidP="00AD7640">
            <w:pPr>
              <w:pStyle w:val="a8"/>
              <w:jc w:val="center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ч.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4C" w:rsidRPr="00076A4C" w:rsidRDefault="00076A4C" w:rsidP="00AD7640">
            <w:pPr>
              <w:pStyle w:val="a8"/>
              <w:rPr>
                <w:b/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 xml:space="preserve">  </w:t>
            </w:r>
            <w:r w:rsidRPr="00076A4C">
              <w:rPr>
                <w:rStyle w:val="aa"/>
                <w:b w:val="0"/>
                <w:sz w:val="24"/>
                <w:szCs w:val="24"/>
              </w:rPr>
              <w:t>Неисполнение или нарушение решений коллегиальных органов, координирующих деятельность по противодействию терроризму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4C" w:rsidRPr="00076A4C" w:rsidRDefault="00076A4C" w:rsidP="00AD7640">
            <w:pPr>
              <w:pStyle w:val="a8"/>
              <w:widowControl/>
              <w:numPr>
                <w:ilvl w:val="1"/>
                <w:numId w:val="1"/>
              </w:numPr>
              <w:tabs>
                <w:tab w:val="num" w:pos="318"/>
              </w:tabs>
              <w:autoSpaceDE/>
              <w:adjustRightInd/>
              <w:spacing w:after="0"/>
              <w:ind w:left="318"/>
              <w:rPr>
                <w:sz w:val="24"/>
                <w:szCs w:val="24"/>
              </w:rPr>
            </w:pPr>
            <w:r w:rsidRPr="00076A4C">
              <w:rPr>
                <w:sz w:val="24"/>
                <w:szCs w:val="24"/>
              </w:rPr>
              <w:t>Глава Администрации</w:t>
            </w:r>
          </w:p>
        </w:tc>
      </w:tr>
    </w:tbl>
    <w:p w:rsidR="00076A4C" w:rsidRPr="00076A4C" w:rsidRDefault="00076A4C" w:rsidP="00076A4C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76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A4C" w:rsidRPr="00076A4C" w:rsidRDefault="00076A4C" w:rsidP="00076A4C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076A4C" w:rsidRPr="00076A4C" w:rsidRDefault="00076A4C" w:rsidP="00076A4C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076A4C" w:rsidRPr="00076A4C" w:rsidRDefault="00076A4C" w:rsidP="00076A4C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76A4C">
        <w:rPr>
          <w:rFonts w:ascii="Times New Roman" w:hAnsi="Times New Roman" w:cs="Times New Roman"/>
          <w:sz w:val="24"/>
          <w:szCs w:val="24"/>
        </w:rPr>
        <w:t xml:space="preserve">Ведущий специалист                                                                   </w:t>
      </w:r>
      <w:r w:rsidR="00E40ADB">
        <w:rPr>
          <w:rFonts w:ascii="Times New Roman" w:hAnsi="Times New Roman" w:cs="Times New Roman"/>
          <w:sz w:val="24"/>
          <w:szCs w:val="24"/>
        </w:rPr>
        <w:t>С.Д. Никонова</w:t>
      </w:r>
    </w:p>
    <w:p w:rsidR="00076A4C" w:rsidRPr="00076A4C" w:rsidRDefault="00076A4C" w:rsidP="00076A4C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076A4C" w:rsidRPr="00076A4C" w:rsidRDefault="00076A4C" w:rsidP="00076A4C">
      <w:pPr>
        <w:rPr>
          <w:rFonts w:ascii="Times New Roman" w:hAnsi="Times New Roman" w:cs="Times New Roman"/>
          <w:sz w:val="24"/>
          <w:szCs w:val="24"/>
        </w:rPr>
      </w:pPr>
      <w:r w:rsidRPr="00076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A4C" w:rsidRPr="00076A4C" w:rsidRDefault="00076A4C" w:rsidP="00076A4C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574835" w:rsidRPr="00076A4C" w:rsidRDefault="00574835">
      <w:pPr>
        <w:rPr>
          <w:rFonts w:ascii="Times New Roman" w:hAnsi="Times New Roman" w:cs="Times New Roman"/>
          <w:sz w:val="24"/>
          <w:szCs w:val="24"/>
        </w:rPr>
      </w:pPr>
    </w:p>
    <w:sectPr w:rsidR="00574835" w:rsidRPr="00076A4C" w:rsidSect="00361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38C7"/>
    <w:multiLevelType w:val="hybridMultilevel"/>
    <w:tmpl w:val="A56457E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1DAD98C">
      <w:start w:val="1"/>
      <w:numFmt w:val="bullet"/>
      <w:lvlText w:val=""/>
      <w:lvlJc w:val="left"/>
      <w:pPr>
        <w:tabs>
          <w:tab w:val="num" w:pos="1547"/>
        </w:tabs>
        <w:ind w:left="15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267"/>
        </w:tabs>
        <w:ind w:left="22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7"/>
        </w:tabs>
        <w:ind w:left="37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7"/>
        </w:tabs>
        <w:ind w:left="44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7"/>
        </w:tabs>
        <w:ind w:left="58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7"/>
        </w:tabs>
        <w:ind w:left="6587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A76C0"/>
    <w:rsid w:val="00076A4C"/>
    <w:rsid w:val="00115E13"/>
    <w:rsid w:val="00127E8D"/>
    <w:rsid w:val="001D229D"/>
    <w:rsid w:val="00222F88"/>
    <w:rsid w:val="00361107"/>
    <w:rsid w:val="003712C2"/>
    <w:rsid w:val="00574835"/>
    <w:rsid w:val="00591C5F"/>
    <w:rsid w:val="005D3F1D"/>
    <w:rsid w:val="005E46BB"/>
    <w:rsid w:val="00616615"/>
    <w:rsid w:val="00895504"/>
    <w:rsid w:val="008A2EB6"/>
    <w:rsid w:val="009C0867"/>
    <w:rsid w:val="00BF6E4C"/>
    <w:rsid w:val="00E40ADB"/>
    <w:rsid w:val="00EA76C0"/>
    <w:rsid w:val="00EE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EA76C0"/>
    <w:rPr>
      <w:lang w:eastAsia="en-US"/>
    </w:rPr>
  </w:style>
  <w:style w:type="paragraph" w:styleId="a4">
    <w:name w:val="No Spacing"/>
    <w:link w:val="a3"/>
    <w:qFormat/>
    <w:rsid w:val="00EA76C0"/>
    <w:pPr>
      <w:spacing w:after="0" w:line="240" w:lineRule="auto"/>
    </w:pPr>
    <w:rPr>
      <w:lang w:eastAsia="en-US"/>
    </w:rPr>
  </w:style>
  <w:style w:type="paragraph" w:customStyle="1" w:styleId="ConsPlusNormal">
    <w:name w:val="ConsPlusNormal"/>
    <w:rsid w:val="00EA76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2C2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rsid w:val="00115E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076A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nhideWhenUsed/>
    <w:rsid w:val="00076A4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076A4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semiHidden/>
    <w:unhideWhenUsed/>
    <w:rsid w:val="00076A4C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076A4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Strong"/>
    <w:uiPriority w:val="22"/>
    <w:qFormat/>
    <w:rsid w:val="00076A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68ED-A364-47E7-94E3-952BC74D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ОССИЙСКАЯ  ФЕДЕРАЦИЯ </vt:lpstr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07T12:30:00Z</cp:lastPrinted>
  <dcterms:created xsi:type="dcterms:W3CDTF">2022-07-07T12:28:00Z</dcterms:created>
  <dcterms:modified xsi:type="dcterms:W3CDTF">2022-07-07T12:31:00Z</dcterms:modified>
</cp:coreProperties>
</file>